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79" w:rsidRDefault="00C91D79" w:rsidP="00C91D79">
      <w:pPr>
        <w:spacing w:line="14" w:lineRule="atLeast"/>
        <w:jc w:val="center"/>
      </w:pPr>
      <w:r w:rsidRPr="0043210D">
        <w:t>Информационное сообщение</w:t>
      </w:r>
    </w:p>
    <w:p w:rsidR="00C91D79" w:rsidRDefault="00C91D79" w:rsidP="00C91D79">
      <w:pPr>
        <w:spacing w:line="14" w:lineRule="atLeast"/>
        <w:jc w:val="center"/>
      </w:pPr>
    </w:p>
    <w:p w:rsidR="00C91D79" w:rsidRDefault="00C91D79" w:rsidP="00C91D79">
      <w:pPr>
        <w:spacing w:line="14" w:lineRule="atLeast"/>
        <w:ind w:firstLine="708"/>
        <w:jc w:val="both"/>
      </w:pPr>
      <w:r>
        <w:t xml:space="preserve">       В соответствии с Земельным кодексом РФ от 25.10.2001г.№ 136-ФЗ, и в связи с поступившим заявлением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</w:t>
      </w:r>
      <w:r w:rsidRPr="0030184F">
        <w:t>садоводства,</w:t>
      </w:r>
      <w:r>
        <w:t xml:space="preserve"> кадастровый № 25:07:110101:660 общей площадью 2473,5кв.м. Местоположение: установлено относительно ориентира, расположенного в границах участка. </w:t>
      </w:r>
      <w:proofErr w:type="gramStart"/>
      <w:r>
        <w:t>Ориентир с/о Красный Оленевод участок № 65.</w:t>
      </w:r>
      <w:proofErr w:type="gramEnd"/>
      <w:r>
        <w:t xml:space="preserve">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садоводства.</w:t>
      </w:r>
    </w:p>
    <w:p w:rsidR="00C91D79" w:rsidRDefault="00C91D79" w:rsidP="00C91D79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C91D79" w:rsidRDefault="00C91D79" w:rsidP="00C91D79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C91D79" w:rsidRDefault="00C91D79" w:rsidP="00C91D79">
      <w:pPr>
        <w:ind w:firstLine="708"/>
        <w:jc w:val="both"/>
      </w:pPr>
      <w:r>
        <w:t xml:space="preserve">или 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C91D79" w:rsidRDefault="00C91D79" w:rsidP="00C91D79">
      <w:pPr>
        <w:ind w:firstLine="708"/>
        <w:jc w:val="both"/>
      </w:pPr>
    </w:p>
    <w:p w:rsidR="00C91D79" w:rsidRDefault="00C91D79" w:rsidP="00C91D79">
      <w:pPr>
        <w:spacing w:line="14" w:lineRule="atLeast"/>
        <w:ind w:firstLine="708"/>
        <w:jc w:val="both"/>
      </w:pPr>
    </w:p>
    <w:p w:rsidR="00C91D79" w:rsidRDefault="00C91D79" w:rsidP="00C91D79">
      <w:pPr>
        <w:spacing w:line="14" w:lineRule="atLeast"/>
        <w:jc w:val="center"/>
      </w:pPr>
      <w:r w:rsidRPr="0043210D">
        <w:t>Информационное сообщение</w:t>
      </w:r>
    </w:p>
    <w:p w:rsidR="00C91D79" w:rsidRDefault="00C91D79" w:rsidP="00C91D79">
      <w:pPr>
        <w:spacing w:line="14" w:lineRule="atLeast"/>
        <w:jc w:val="center"/>
      </w:pPr>
    </w:p>
    <w:p w:rsidR="00C91D79" w:rsidRDefault="00C91D79" w:rsidP="00C91D79">
      <w:pPr>
        <w:spacing w:line="14" w:lineRule="atLeast"/>
        <w:ind w:firstLine="708"/>
        <w:jc w:val="both"/>
      </w:pPr>
      <w:r>
        <w:t xml:space="preserve">       В соответствии с Земельным кодексом РФ от 25.10.2001г.№ 136-ФЗ, и в связи с поступившим заявлением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</w:t>
      </w:r>
      <w:r w:rsidRPr="0030184F">
        <w:t>садоводства,</w:t>
      </w:r>
      <w:r>
        <w:t xml:space="preserve"> кадастровый № 25:07:110101:897 общей площадью 1249кв.м. Местоположение: установлено относительно ориентира, расположенного в границах участка. Ориентир </w:t>
      </w:r>
      <w:proofErr w:type="gramStart"/>
      <w:r>
        <w:t>с</w:t>
      </w:r>
      <w:proofErr w:type="gramEnd"/>
      <w:r>
        <w:t>/</w:t>
      </w:r>
      <w:proofErr w:type="gramStart"/>
      <w:r>
        <w:t>о</w:t>
      </w:r>
      <w:proofErr w:type="gramEnd"/>
      <w:r>
        <w:t xml:space="preserve"> Нептун участок № 26.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садоводства.</w:t>
      </w:r>
    </w:p>
    <w:p w:rsidR="00C91D79" w:rsidRDefault="00C91D79" w:rsidP="00C91D79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C91D79" w:rsidRDefault="00C91D79" w:rsidP="00C91D79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C91D79" w:rsidRDefault="00C91D79" w:rsidP="00C91D79">
      <w:pPr>
        <w:ind w:firstLine="708"/>
        <w:jc w:val="both"/>
      </w:pPr>
      <w:r>
        <w:t xml:space="preserve">или 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937B27" w:rsidRDefault="00937B27" w:rsidP="00C91D79">
      <w:pPr>
        <w:spacing w:line="14" w:lineRule="atLeast"/>
        <w:jc w:val="both"/>
      </w:pPr>
    </w:p>
    <w:p w:rsidR="00937B27" w:rsidRDefault="00937B27" w:rsidP="00C91D79">
      <w:pPr>
        <w:spacing w:line="14" w:lineRule="atLeast"/>
        <w:jc w:val="both"/>
      </w:pPr>
    </w:p>
    <w:p w:rsidR="00DA0A82" w:rsidRDefault="00DA0A82" w:rsidP="00DA0A82">
      <w:pPr>
        <w:spacing w:line="14" w:lineRule="atLeast"/>
        <w:jc w:val="center"/>
      </w:pPr>
      <w:r w:rsidRPr="0043210D">
        <w:t>Информационное сообщение</w:t>
      </w:r>
    </w:p>
    <w:p w:rsidR="00DA0A82" w:rsidRDefault="00DA0A82" w:rsidP="00DA0A82">
      <w:pPr>
        <w:spacing w:line="14" w:lineRule="atLeast"/>
        <w:jc w:val="center"/>
      </w:pPr>
    </w:p>
    <w:p w:rsidR="00DA0A82" w:rsidRDefault="00DA0A82" w:rsidP="00DA0A82">
      <w:pPr>
        <w:spacing w:line="14" w:lineRule="atLeast"/>
        <w:ind w:firstLine="708"/>
        <w:jc w:val="both"/>
      </w:pPr>
      <w:r>
        <w:t xml:space="preserve">       В соответствии с Земельным кодексом РФ от 25.10.2001г.№ 136-ФЗ, и в связи с поступившим заявлением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</w:t>
      </w:r>
      <w:r w:rsidRPr="0030184F">
        <w:t>садоводства,</w:t>
      </w:r>
      <w:r>
        <w:t xml:space="preserve"> кадастровый № 25:07:110101:</w:t>
      </w:r>
      <w:r w:rsidR="00937B27" w:rsidRPr="00937B27">
        <w:t>606</w:t>
      </w:r>
      <w:r>
        <w:t xml:space="preserve"> общей площадью </w:t>
      </w:r>
      <w:r w:rsidR="00937B27">
        <w:t>2554,</w:t>
      </w:r>
      <w:r w:rsidR="00937B27" w:rsidRPr="00937B27">
        <w:t>7</w:t>
      </w:r>
      <w:r>
        <w:t xml:space="preserve">кв.м. Местоположение: установлено относительно ориентира, расположенного в границах участка. </w:t>
      </w:r>
      <w:proofErr w:type="gramStart"/>
      <w:r>
        <w:t xml:space="preserve">Ориентир с/о Красный Оленевод участок № </w:t>
      </w:r>
      <w:r w:rsidR="00937B27">
        <w:t>11</w:t>
      </w:r>
      <w:r>
        <w:t>.</w:t>
      </w:r>
      <w:proofErr w:type="gramEnd"/>
      <w:r>
        <w:t xml:space="preserve">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садоводства.</w:t>
      </w:r>
    </w:p>
    <w:p w:rsidR="00DA0A82" w:rsidRDefault="00DA0A82" w:rsidP="00DA0A82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DA0A82" w:rsidRDefault="00DA0A82" w:rsidP="00DA0A82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DA0A82" w:rsidRDefault="00DA0A82" w:rsidP="00DA0A82">
      <w:pPr>
        <w:ind w:firstLine="708"/>
        <w:jc w:val="both"/>
      </w:pPr>
      <w:r>
        <w:lastRenderedPageBreak/>
        <w:t xml:space="preserve">или 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E426E8" w:rsidRDefault="00E426E8" w:rsidP="00DD4633">
      <w:pPr>
        <w:ind w:firstLine="708"/>
        <w:jc w:val="both"/>
      </w:pPr>
    </w:p>
    <w:p w:rsidR="009D7459" w:rsidRDefault="009D7459" w:rsidP="006B48D0">
      <w:pPr>
        <w:spacing w:line="14" w:lineRule="atLeast"/>
        <w:jc w:val="both"/>
      </w:pPr>
    </w:p>
    <w:p w:rsidR="00DA0A82" w:rsidRDefault="00DA0A82" w:rsidP="00DA0A82">
      <w:pPr>
        <w:spacing w:line="14" w:lineRule="atLeast"/>
        <w:jc w:val="center"/>
      </w:pPr>
      <w:r w:rsidRPr="0043210D">
        <w:t>Информационное сообщение</w:t>
      </w:r>
    </w:p>
    <w:p w:rsidR="00DA0A82" w:rsidRDefault="00DA0A82" w:rsidP="00DA0A82">
      <w:pPr>
        <w:spacing w:line="14" w:lineRule="atLeast"/>
        <w:jc w:val="center"/>
      </w:pPr>
    </w:p>
    <w:p w:rsidR="00DA0A82" w:rsidRDefault="00DA0A82" w:rsidP="00DA0A82">
      <w:pPr>
        <w:spacing w:line="14" w:lineRule="atLeast"/>
        <w:ind w:firstLine="708"/>
        <w:jc w:val="both"/>
      </w:pPr>
      <w:r>
        <w:t xml:space="preserve">       В соответствии с Земельным кодексом РФ от 25.10.2001г.№ 136-ФЗ, и в связи с поступившим заявлением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</w:t>
      </w:r>
      <w:r w:rsidRPr="0030184F">
        <w:t>садоводства,</w:t>
      </w:r>
      <w:r>
        <w:t xml:space="preserve"> кадастровый № 25:07:110101:</w:t>
      </w:r>
      <w:r w:rsidR="00937B27">
        <w:t>607</w:t>
      </w:r>
      <w:r>
        <w:t xml:space="preserve"> общей площадью </w:t>
      </w:r>
      <w:r w:rsidR="00937B27">
        <w:t>1249,7</w:t>
      </w:r>
      <w:r>
        <w:t xml:space="preserve">кв.м. Местоположение: установлено относительно ориентира, расположенного в границах участка. </w:t>
      </w:r>
      <w:proofErr w:type="gramStart"/>
      <w:r>
        <w:t xml:space="preserve">Ориентир с/о Красный Оленевод участок № </w:t>
      </w:r>
      <w:r w:rsidR="00937B27">
        <w:t>12</w:t>
      </w:r>
      <w:r>
        <w:t>.</w:t>
      </w:r>
      <w:proofErr w:type="gramEnd"/>
      <w:r>
        <w:t xml:space="preserve">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садоводства.</w:t>
      </w:r>
    </w:p>
    <w:p w:rsidR="00DA0A82" w:rsidRDefault="00DA0A82" w:rsidP="00DA0A82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DA0A82" w:rsidRDefault="00DA0A82" w:rsidP="00DA0A82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DA0A82" w:rsidRDefault="00DA0A82" w:rsidP="00DA0A82">
      <w:pPr>
        <w:ind w:firstLine="708"/>
        <w:jc w:val="both"/>
      </w:pPr>
      <w:r>
        <w:t xml:space="preserve">или 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F127F1" w:rsidRDefault="00F127F1" w:rsidP="006B48D0">
      <w:pPr>
        <w:spacing w:line="14" w:lineRule="atLeast"/>
        <w:jc w:val="both"/>
      </w:pPr>
    </w:p>
    <w:sectPr w:rsidR="00F127F1" w:rsidSect="00DA0A82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C3" w:rsidRDefault="00B608C3" w:rsidP="008F3C50">
      <w:r>
        <w:separator/>
      </w:r>
    </w:p>
  </w:endnote>
  <w:endnote w:type="continuationSeparator" w:id="0">
    <w:p w:rsidR="00B608C3" w:rsidRDefault="00B608C3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C3" w:rsidRDefault="00B608C3" w:rsidP="008F3C50">
      <w:r>
        <w:separator/>
      </w:r>
    </w:p>
  </w:footnote>
  <w:footnote w:type="continuationSeparator" w:id="0">
    <w:p w:rsidR="00B608C3" w:rsidRDefault="00B608C3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254DA"/>
    <w:rsid w:val="000264FC"/>
    <w:rsid w:val="0003721B"/>
    <w:rsid w:val="000412A0"/>
    <w:rsid w:val="00044D1B"/>
    <w:rsid w:val="00045067"/>
    <w:rsid w:val="00052BA1"/>
    <w:rsid w:val="00053910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641C"/>
    <w:rsid w:val="00080374"/>
    <w:rsid w:val="00081B7C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5F4B"/>
    <w:rsid w:val="000C6EF5"/>
    <w:rsid w:val="000D567E"/>
    <w:rsid w:val="000D5C4F"/>
    <w:rsid w:val="000D7021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1164F"/>
    <w:rsid w:val="00112ED4"/>
    <w:rsid w:val="0011307F"/>
    <w:rsid w:val="001139E0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3F0B"/>
    <w:rsid w:val="00140419"/>
    <w:rsid w:val="00144E01"/>
    <w:rsid w:val="00147BA4"/>
    <w:rsid w:val="00153AF7"/>
    <w:rsid w:val="00157D6E"/>
    <w:rsid w:val="00157DE8"/>
    <w:rsid w:val="001617DA"/>
    <w:rsid w:val="00161800"/>
    <w:rsid w:val="001658EB"/>
    <w:rsid w:val="00165CFC"/>
    <w:rsid w:val="00167AB0"/>
    <w:rsid w:val="0017256A"/>
    <w:rsid w:val="0017772F"/>
    <w:rsid w:val="00182071"/>
    <w:rsid w:val="00184509"/>
    <w:rsid w:val="001848E7"/>
    <w:rsid w:val="00185B70"/>
    <w:rsid w:val="0018661D"/>
    <w:rsid w:val="001A015D"/>
    <w:rsid w:val="001A020A"/>
    <w:rsid w:val="001A3EBC"/>
    <w:rsid w:val="001A44EA"/>
    <w:rsid w:val="001B081E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207816"/>
    <w:rsid w:val="0020791D"/>
    <w:rsid w:val="00207999"/>
    <w:rsid w:val="0021142E"/>
    <w:rsid w:val="0021465B"/>
    <w:rsid w:val="00223C31"/>
    <w:rsid w:val="00224535"/>
    <w:rsid w:val="002246D9"/>
    <w:rsid w:val="002247B7"/>
    <w:rsid w:val="00224D5E"/>
    <w:rsid w:val="002272A8"/>
    <w:rsid w:val="00230A72"/>
    <w:rsid w:val="00230CB3"/>
    <w:rsid w:val="00231CE7"/>
    <w:rsid w:val="00234752"/>
    <w:rsid w:val="00240350"/>
    <w:rsid w:val="0024204C"/>
    <w:rsid w:val="00242EAD"/>
    <w:rsid w:val="0024610A"/>
    <w:rsid w:val="0024633B"/>
    <w:rsid w:val="00253DA6"/>
    <w:rsid w:val="002561AD"/>
    <w:rsid w:val="00262184"/>
    <w:rsid w:val="00264054"/>
    <w:rsid w:val="002652A8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923A7"/>
    <w:rsid w:val="002A3ED4"/>
    <w:rsid w:val="002A773E"/>
    <w:rsid w:val="002B085E"/>
    <w:rsid w:val="002B3556"/>
    <w:rsid w:val="002B3F45"/>
    <w:rsid w:val="002B4582"/>
    <w:rsid w:val="002B5383"/>
    <w:rsid w:val="002C15E5"/>
    <w:rsid w:val="002C36ED"/>
    <w:rsid w:val="002C4289"/>
    <w:rsid w:val="002C518F"/>
    <w:rsid w:val="002C6149"/>
    <w:rsid w:val="002D787D"/>
    <w:rsid w:val="002E09A5"/>
    <w:rsid w:val="002E10B2"/>
    <w:rsid w:val="002E33FE"/>
    <w:rsid w:val="002E3A9D"/>
    <w:rsid w:val="002E41AE"/>
    <w:rsid w:val="002E6D54"/>
    <w:rsid w:val="002E7830"/>
    <w:rsid w:val="002F65FB"/>
    <w:rsid w:val="002F7FBE"/>
    <w:rsid w:val="00300B03"/>
    <w:rsid w:val="00300C66"/>
    <w:rsid w:val="0030184F"/>
    <w:rsid w:val="00314A37"/>
    <w:rsid w:val="00315356"/>
    <w:rsid w:val="00323E19"/>
    <w:rsid w:val="003257F7"/>
    <w:rsid w:val="00326E8F"/>
    <w:rsid w:val="00343451"/>
    <w:rsid w:val="0034509A"/>
    <w:rsid w:val="00352A4C"/>
    <w:rsid w:val="00355FD7"/>
    <w:rsid w:val="00362A6F"/>
    <w:rsid w:val="00362A7B"/>
    <w:rsid w:val="003638AC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3E67"/>
    <w:rsid w:val="00384046"/>
    <w:rsid w:val="003854E9"/>
    <w:rsid w:val="00390489"/>
    <w:rsid w:val="003920EA"/>
    <w:rsid w:val="00392F4B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7FF1"/>
    <w:rsid w:val="003F2534"/>
    <w:rsid w:val="003F4C2F"/>
    <w:rsid w:val="00400D10"/>
    <w:rsid w:val="00400D7F"/>
    <w:rsid w:val="0040141A"/>
    <w:rsid w:val="00402913"/>
    <w:rsid w:val="004044B6"/>
    <w:rsid w:val="00405AD2"/>
    <w:rsid w:val="00405D74"/>
    <w:rsid w:val="00406227"/>
    <w:rsid w:val="00406718"/>
    <w:rsid w:val="00410F67"/>
    <w:rsid w:val="00413AC1"/>
    <w:rsid w:val="00416AE0"/>
    <w:rsid w:val="00416BCE"/>
    <w:rsid w:val="00416C15"/>
    <w:rsid w:val="00421092"/>
    <w:rsid w:val="00424258"/>
    <w:rsid w:val="0042441E"/>
    <w:rsid w:val="00426BF4"/>
    <w:rsid w:val="0043210D"/>
    <w:rsid w:val="00432204"/>
    <w:rsid w:val="0043236B"/>
    <w:rsid w:val="00432A4D"/>
    <w:rsid w:val="004331BD"/>
    <w:rsid w:val="0043356B"/>
    <w:rsid w:val="00433B1C"/>
    <w:rsid w:val="0043606B"/>
    <w:rsid w:val="00441CDF"/>
    <w:rsid w:val="00444869"/>
    <w:rsid w:val="00446C8D"/>
    <w:rsid w:val="0045050F"/>
    <w:rsid w:val="00455640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759E7"/>
    <w:rsid w:val="004803DB"/>
    <w:rsid w:val="004816FB"/>
    <w:rsid w:val="00483091"/>
    <w:rsid w:val="00483BF1"/>
    <w:rsid w:val="00490D3D"/>
    <w:rsid w:val="004912ED"/>
    <w:rsid w:val="004A0A38"/>
    <w:rsid w:val="004A0F05"/>
    <w:rsid w:val="004A334E"/>
    <w:rsid w:val="004A37E3"/>
    <w:rsid w:val="004A4F9B"/>
    <w:rsid w:val="004A6B65"/>
    <w:rsid w:val="004A74C7"/>
    <w:rsid w:val="004B1E76"/>
    <w:rsid w:val="004B3D1C"/>
    <w:rsid w:val="004B6BA6"/>
    <w:rsid w:val="004C2F9F"/>
    <w:rsid w:val="004D2EF6"/>
    <w:rsid w:val="004D5B81"/>
    <w:rsid w:val="004D5C9F"/>
    <w:rsid w:val="004D7E07"/>
    <w:rsid w:val="004E15F9"/>
    <w:rsid w:val="004E4A3C"/>
    <w:rsid w:val="004E6351"/>
    <w:rsid w:val="004E7E97"/>
    <w:rsid w:val="004F0D88"/>
    <w:rsid w:val="004F1082"/>
    <w:rsid w:val="004F18F8"/>
    <w:rsid w:val="004F2600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23415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752BD"/>
    <w:rsid w:val="00585151"/>
    <w:rsid w:val="005866B3"/>
    <w:rsid w:val="00586E8B"/>
    <w:rsid w:val="00592A13"/>
    <w:rsid w:val="00593CD6"/>
    <w:rsid w:val="00595A9C"/>
    <w:rsid w:val="005964FE"/>
    <w:rsid w:val="00597216"/>
    <w:rsid w:val="005A0983"/>
    <w:rsid w:val="005A2E15"/>
    <w:rsid w:val="005A54BB"/>
    <w:rsid w:val="005A5666"/>
    <w:rsid w:val="005B251F"/>
    <w:rsid w:val="005C367F"/>
    <w:rsid w:val="005C6087"/>
    <w:rsid w:val="005C6D5C"/>
    <w:rsid w:val="005C7A27"/>
    <w:rsid w:val="005D14E4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0220"/>
    <w:rsid w:val="00631CCF"/>
    <w:rsid w:val="00633CF1"/>
    <w:rsid w:val="00641779"/>
    <w:rsid w:val="00643DC4"/>
    <w:rsid w:val="0064423E"/>
    <w:rsid w:val="00646766"/>
    <w:rsid w:val="00646961"/>
    <w:rsid w:val="00654FF8"/>
    <w:rsid w:val="00664DA0"/>
    <w:rsid w:val="00666530"/>
    <w:rsid w:val="0067349E"/>
    <w:rsid w:val="006806A1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4F4B"/>
    <w:rsid w:val="006B084F"/>
    <w:rsid w:val="006B2E7F"/>
    <w:rsid w:val="006B48D0"/>
    <w:rsid w:val="006B6DF2"/>
    <w:rsid w:val="006B7C5B"/>
    <w:rsid w:val="006C11AD"/>
    <w:rsid w:val="006C296C"/>
    <w:rsid w:val="006C7F6E"/>
    <w:rsid w:val="006D1321"/>
    <w:rsid w:val="006D2400"/>
    <w:rsid w:val="006D2E3C"/>
    <w:rsid w:val="006D382E"/>
    <w:rsid w:val="006D4191"/>
    <w:rsid w:val="006D5D7B"/>
    <w:rsid w:val="006D6C31"/>
    <w:rsid w:val="006D701F"/>
    <w:rsid w:val="006E2140"/>
    <w:rsid w:val="006E3361"/>
    <w:rsid w:val="006E34C4"/>
    <w:rsid w:val="006E6254"/>
    <w:rsid w:val="006F0171"/>
    <w:rsid w:val="006F154C"/>
    <w:rsid w:val="006F1A45"/>
    <w:rsid w:val="006F51FA"/>
    <w:rsid w:val="006F793C"/>
    <w:rsid w:val="00700632"/>
    <w:rsid w:val="00700F4B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129C"/>
    <w:rsid w:val="00733837"/>
    <w:rsid w:val="007338E8"/>
    <w:rsid w:val="00735EDF"/>
    <w:rsid w:val="00736FB5"/>
    <w:rsid w:val="00737E85"/>
    <w:rsid w:val="00737FAE"/>
    <w:rsid w:val="00741FA7"/>
    <w:rsid w:val="00743560"/>
    <w:rsid w:val="0074513A"/>
    <w:rsid w:val="00747ED2"/>
    <w:rsid w:val="00750D7B"/>
    <w:rsid w:val="00752F9D"/>
    <w:rsid w:val="00753FAA"/>
    <w:rsid w:val="00755082"/>
    <w:rsid w:val="0075577E"/>
    <w:rsid w:val="00755FA4"/>
    <w:rsid w:val="007662A7"/>
    <w:rsid w:val="00766AA7"/>
    <w:rsid w:val="00767EDA"/>
    <w:rsid w:val="007707C2"/>
    <w:rsid w:val="00771B1A"/>
    <w:rsid w:val="00777C3D"/>
    <w:rsid w:val="00785D00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C0432"/>
    <w:rsid w:val="007C08A2"/>
    <w:rsid w:val="007C47C3"/>
    <w:rsid w:val="007C4DF4"/>
    <w:rsid w:val="007C5D6E"/>
    <w:rsid w:val="007C7DFC"/>
    <w:rsid w:val="007D13FC"/>
    <w:rsid w:val="007D3E36"/>
    <w:rsid w:val="007D4052"/>
    <w:rsid w:val="007D55D3"/>
    <w:rsid w:val="007D6F5A"/>
    <w:rsid w:val="007E0FE3"/>
    <w:rsid w:val="007E5473"/>
    <w:rsid w:val="007E56A8"/>
    <w:rsid w:val="007E778C"/>
    <w:rsid w:val="007F14AC"/>
    <w:rsid w:val="007F1C77"/>
    <w:rsid w:val="007F24B5"/>
    <w:rsid w:val="007F253E"/>
    <w:rsid w:val="007F5F7F"/>
    <w:rsid w:val="0080188C"/>
    <w:rsid w:val="00803023"/>
    <w:rsid w:val="00806394"/>
    <w:rsid w:val="00806FF7"/>
    <w:rsid w:val="00810567"/>
    <w:rsid w:val="00813FEE"/>
    <w:rsid w:val="00815375"/>
    <w:rsid w:val="00815CB1"/>
    <w:rsid w:val="00816E96"/>
    <w:rsid w:val="008226E8"/>
    <w:rsid w:val="00822F46"/>
    <w:rsid w:val="00827BFF"/>
    <w:rsid w:val="008332B1"/>
    <w:rsid w:val="008358DD"/>
    <w:rsid w:val="00835BC9"/>
    <w:rsid w:val="0083631C"/>
    <w:rsid w:val="008366A9"/>
    <w:rsid w:val="0083760F"/>
    <w:rsid w:val="00840952"/>
    <w:rsid w:val="008445FA"/>
    <w:rsid w:val="00850F4E"/>
    <w:rsid w:val="00851492"/>
    <w:rsid w:val="00851834"/>
    <w:rsid w:val="00852FEA"/>
    <w:rsid w:val="00855A8F"/>
    <w:rsid w:val="00860C37"/>
    <w:rsid w:val="00864D93"/>
    <w:rsid w:val="008737E0"/>
    <w:rsid w:val="00875A94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A51AB"/>
    <w:rsid w:val="008B1E5C"/>
    <w:rsid w:val="008B706A"/>
    <w:rsid w:val="008C1586"/>
    <w:rsid w:val="008C6D35"/>
    <w:rsid w:val="008C7233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36D9"/>
    <w:rsid w:val="009267A6"/>
    <w:rsid w:val="00927034"/>
    <w:rsid w:val="00927963"/>
    <w:rsid w:val="00936440"/>
    <w:rsid w:val="00936B8E"/>
    <w:rsid w:val="00936C02"/>
    <w:rsid w:val="00937B27"/>
    <w:rsid w:val="00940158"/>
    <w:rsid w:val="009425E0"/>
    <w:rsid w:val="00951305"/>
    <w:rsid w:val="00951A96"/>
    <w:rsid w:val="00962120"/>
    <w:rsid w:val="009725DA"/>
    <w:rsid w:val="0098358B"/>
    <w:rsid w:val="009843FB"/>
    <w:rsid w:val="009847A5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E36"/>
    <w:rsid w:val="009E20C3"/>
    <w:rsid w:val="009E24F0"/>
    <w:rsid w:val="009E3245"/>
    <w:rsid w:val="009E3D6E"/>
    <w:rsid w:val="009E4207"/>
    <w:rsid w:val="009E49F2"/>
    <w:rsid w:val="009E616A"/>
    <w:rsid w:val="009E6DB1"/>
    <w:rsid w:val="009E7F57"/>
    <w:rsid w:val="009F0B7C"/>
    <w:rsid w:val="009F1251"/>
    <w:rsid w:val="009F2A74"/>
    <w:rsid w:val="009F6097"/>
    <w:rsid w:val="009F687C"/>
    <w:rsid w:val="00A0028A"/>
    <w:rsid w:val="00A00E9E"/>
    <w:rsid w:val="00A05F91"/>
    <w:rsid w:val="00A07753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4342"/>
    <w:rsid w:val="00A44B48"/>
    <w:rsid w:val="00A461F8"/>
    <w:rsid w:val="00A479EC"/>
    <w:rsid w:val="00A51142"/>
    <w:rsid w:val="00A51588"/>
    <w:rsid w:val="00A53AC3"/>
    <w:rsid w:val="00A55AC8"/>
    <w:rsid w:val="00A60F8B"/>
    <w:rsid w:val="00A61AE5"/>
    <w:rsid w:val="00A62A52"/>
    <w:rsid w:val="00A654D9"/>
    <w:rsid w:val="00A65D3D"/>
    <w:rsid w:val="00A661C6"/>
    <w:rsid w:val="00A72C24"/>
    <w:rsid w:val="00A7313A"/>
    <w:rsid w:val="00A8591F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04ED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30B1"/>
    <w:rsid w:val="00B24D1E"/>
    <w:rsid w:val="00B35B56"/>
    <w:rsid w:val="00B378D5"/>
    <w:rsid w:val="00B443A4"/>
    <w:rsid w:val="00B4689B"/>
    <w:rsid w:val="00B46A85"/>
    <w:rsid w:val="00B47FF0"/>
    <w:rsid w:val="00B51E2E"/>
    <w:rsid w:val="00B52613"/>
    <w:rsid w:val="00B546B5"/>
    <w:rsid w:val="00B608C3"/>
    <w:rsid w:val="00B60A0E"/>
    <w:rsid w:val="00B60F27"/>
    <w:rsid w:val="00B633AD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37A4"/>
    <w:rsid w:val="00B85BFA"/>
    <w:rsid w:val="00B90B5A"/>
    <w:rsid w:val="00B9364E"/>
    <w:rsid w:val="00B94166"/>
    <w:rsid w:val="00B97384"/>
    <w:rsid w:val="00BA0614"/>
    <w:rsid w:val="00BA3A4E"/>
    <w:rsid w:val="00BA62CA"/>
    <w:rsid w:val="00BB0079"/>
    <w:rsid w:val="00BB05DA"/>
    <w:rsid w:val="00BB10A4"/>
    <w:rsid w:val="00BB2839"/>
    <w:rsid w:val="00BB2A8C"/>
    <w:rsid w:val="00BB314F"/>
    <w:rsid w:val="00BB4EAF"/>
    <w:rsid w:val="00BC0653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036"/>
    <w:rsid w:val="00C06C46"/>
    <w:rsid w:val="00C07445"/>
    <w:rsid w:val="00C07C3D"/>
    <w:rsid w:val="00C16915"/>
    <w:rsid w:val="00C24F6F"/>
    <w:rsid w:val="00C31156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1D79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3F1"/>
    <w:rsid w:val="00D009B7"/>
    <w:rsid w:val="00D00C21"/>
    <w:rsid w:val="00D0263F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063C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703B"/>
    <w:rsid w:val="00D60780"/>
    <w:rsid w:val="00D63BAC"/>
    <w:rsid w:val="00D63DDB"/>
    <w:rsid w:val="00D67FF5"/>
    <w:rsid w:val="00D723BD"/>
    <w:rsid w:val="00D74D08"/>
    <w:rsid w:val="00D756F8"/>
    <w:rsid w:val="00D82FD7"/>
    <w:rsid w:val="00D85EFD"/>
    <w:rsid w:val="00D86942"/>
    <w:rsid w:val="00D975A0"/>
    <w:rsid w:val="00DA0A82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4633"/>
    <w:rsid w:val="00DD78A1"/>
    <w:rsid w:val="00DE3CB0"/>
    <w:rsid w:val="00DE4BD0"/>
    <w:rsid w:val="00DE4D21"/>
    <w:rsid w:val="00DE5BC4"/>
    <w:rsid w:val="00DE7F01"/>
    <w:rsid w:val="00DF053C"/>
    <w:rsid w:val="00DF2123"/>
    <w:rsid w:val="00DF2B06"/>
    <w:rsid w:val="00DF6823"/>
    <w:rsid w:val="00DF7FA3"/>
    <w:rsid w:val="00E02E9D"/>
    <w:rsid w:val="00E15924"/>
    <w:rsid w:val="00E30ABD"/>
    <w:rsid w:val="00E30B13"/>
    <w:rsid w:val="00E31095"/>
    <w:rsid w:val="00E3246D"/>
    <w:rsid w:val="00E34966"/>
    <w:rsid w:val="00E40F62"/>
    <w:rsid w:val="00E426E8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6817"/>
    <w:rsid w:val="00EC746B"/>
    <w:rsid w:val="00EC7B28"/>
    <w:rsid w:val="00ED01DB"/>
    <w:rsid w:val="00ED0B9C"/>
    <w:rsid w:val="00ED13D4"/>
    <w:rsid w:val="00ED2379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E791D"/>
    <w:rsid w:val="00EF0BF9"/>
    <w:rsid w:val="00EF1E9F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27F1"/>
    <w:rsid w:val="00F14360"/>
    <w:rsid w:val="00F16A13"/>
    <w:rsid w:val="00F17BC5"/>
    <w:rsid w:val="00F20607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46D6F"/>
    <w:rsid w:val="00F51DA9"/>
    <w:rsid w:val="00F56A22"/>
    <w:rsid w:val="00F57F04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947E4"/>
    <w:rsid w:val="00F977E8"/>
    <w:rsid w:val="00FA0A9F"/>
    <w:rsid w:val="00FA3DD4"/>
    <w:rsid w:val="00FA4233"/>
    <w:rsid w:val="00FA630F"/>
    <w:rsid w:val="00FB091D"/>
    <w:rsid w:val="00FB0B6A"/>
    <w:rsid w:val="00FB12A5"/>
    <w:rsid w:val="00FB1E3E"/>
    <w:rsid w:val="00FB6A7D"/>
    <w:rsid w:val="00FC7FD6"/>
    <w:rsid w:val="00FD0069"/>
    <w:rsid w:val="00FD2A2F"/>
    <w:rsid w:val="00FD6593"/>
    <w:rsid w:val="00FD727B"/>
    <w:rsid w:val="00FD7707"/>
    <w:rsid w:val="00FE3535"/>
    <w:rsid w:val="00FE45C7"/>
    <w:rsid w:val="00FE65D4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D1BB-53E8-489D-8D3A-43A0F93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5</cp:revision>
  <cp:lastPrinted>2024-01-22T02:27:00Z</cp:lastPrinted>
  <dcterms:created xsi:type="dcterms:W3CDTF">2024-03-04T02:06:00Z</dcterms:created>
  <dcterms:modified xsi:type="dcterms:W3CDTF">2024-03-11T23:05:00Z</dcterms:modified>
</cp:coreProperties>
</file>